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12CA" w14:textId="77777777" w:rsidR="008C296D" w:rsidRPr="00171CB1" w:rsidRDefault="007A0893" w:rsidP="0043791D">
      <w:pPr>
        <w:spacing w:afterLines="20" w:after="72"/>
        <w:rPr>
          <w:rFonts w:ascii="ＭＳ 明朝" w:eastAsia="ＭＳ 明朝" w:hAnsi="ＭＳ 明朝" w:cs="ＭＳゴシック"/>
          <w:kern w:val="0"/>
          <w:szCs w:val="21"/>
        </w:rPr>
      </w:pPr>
      <w:r w:rsidRPr="00171CB1">
        <w:rPr>
          <w:rFonts w:ascii="ＭＳ 明朝" w:eastAsia="ＭＳ 明朝" w:hAnsi="ＭＳ 明朝" w:cs="ＭＳゴシック" w:hint="eastAsia"/>
          <w:kern w:val="0"/>
          <w:szCs w:val="21"/>
        </w:rPr>
        <w:t>様式第</w:t>
      </w:r>
      <w:r w:rsidRPr="00171CB1">
        <w:rPr>
          <w:rFonts w:ascii="ＭＳ 明朝" w:eastAsia="ＭＳ 明朝" w:hAnsi="ＭＳ 明朝" w:cs="ＭＳゴシック"/>
          <w:kern w:val="0"/>
          <w:szCs w:val="21"/>
        </w:rPr>
        <w:t>2</w:t>
      </w:r>
      <w:r w:rsidRPr="00171CB1">
        <w:rPr>
          <w:rFonts w:ascii="ＭＳ 明朝" w:eastAsia="ＭＳ 明朝" w:hAnsi="ＭＳ 明朝" w:cs="ＭＳゴシック" w:hint="eastAsia"/>
          <w:kern w:val="0"/>
          <w:szCs w:val="21"/>
        </w:rPr>
        <w:t>号（第</w:t>
      </w:r>
      <w:r w:rsidRPr="00171CB1">
        <w:rPr>
          <w:rFonts w:ascii="ＭＳ 明朝" w:eastAsia="ＭＳ 明朝" w:hAnsi="ＭＳ 明朝" w:cs="ＭＳゴシック"/>
          <w:kern w:val="0"/>
          <w:szCs w:val="21"/>
        </w:rPr>
        <w:t>3</w:t>
      </w:r>
      <w:r w:rsidRPr="00171CB1">
        <w:rPr>
          <w:rFonts w:ascii="ＭＳ 明朝" w:eastAsia="ＭＳ 明朝" w:hAnsi="ＭＳ 明朝" w:cs="ＭＳゴシック" w:hint="eastAsia"/>
          <w:kern w:val="0"/>
          <w:szCs w:val="21"/>
        </w:rPr>
        <w:t>条関係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908"/>
        <w:gridCol w:w="703"/>
        <w:gridCol w:w="702"/>
        <w:gridCol w:w="1089"/>
        <w:gridCol w:w="872"/>
        <w:gridCol w:w="703"/>
        <w:gridCol w:w="693"/>
        <w:gridCol w:w="1128"/>
      </w:tblGrid>
      <w:tr w:rsidR="00171CB1" w:rsidRPr="00171CB1" w14:paraId="224E55D8" w14:textId="77777777" w:rsidTr="00171CB1">
        <w:tc>
          <w:tcPr>
            <w:tcW w:w="1469" w:type="dxa"/>
            <w:vMerge w:val="restart"/>
            <w:shd w:val="clear" w:color="auto" w:fill="auto"/>
            <w:vAlign w:val="center"/>
          </w:tcPr>
          <w:p w14:paraId="1AC1C26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71CB1">
              <w:rPr>
                <w:rFonts w:ascii="ＭＳ 明朝" w:eastAsia="ＭＳ 明朝" w:hAnsi="ＭＳ 明朝" w:hint="eastAsia"/>
              </w:rPr>
              <w:t>名　　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164B95E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71CB1">
              <w:rPr>
                <w:rFonts w:ascii="ＭＳ 明朝" w:eastAsia="ＭＳ 明朝" w:hAnsi="ＭＳ 明朝" w:hint="eastAsia"/>
              </w:rPr>
              <w:t xml:space="preserve">設　　　　　</w:t>
            </w:r>
            <w:r w:rsidR="0043791D" w:rsidRPr="00171CB1">
              <w:rPr>
                <w:rFonts w:ascii="ＭＳ 明朝" w:eastAsia="ＭＳ 明朝" w:hAnsi="ＭＳ 明朝" w:hint="eastAsia"/>
              </w:rPr>
              <w:t xml:space="preserve">　</w:t>
            </w:r>
            <w:r w:rsidRPr="00171CB1">
              <w:rPr>
                <w:rFonts w:ascii="ＭＳ 明朝" w:eastAsia="ＭＳ 明朝" w:hAnsi="ＭＳ 明朝" w:hint="eastAsia"/>
              </w:rPr>
              <w:t xml:space="preserve">　　計</w:t>
            </w:r>
          </w:p>
        </w:tc>
        <w:tc>
          <w:tcPr>
            <w:tcW w:w="3396" w:type="dxa"/>
            <w:gridSpan w:val="4"/>
            <w:shd w:val="clear" w:color="auto" w:fill="auto"/>
            <w:vAlign w:val="center"/>
          </w:tcPr>
          <w:p w14:paraId="6CC37AE3" w14:textId="77777777" w:rsidR="007A0893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71CB1">
              <w:rPr>
                <w:rFonts w:ascii="ＭＳ 明朝" w:eastAsia="ＭＳ 明朝" w:hAnsi="ＭＳ 明朝" w:hint="eastAsia"/>
              </w:rPr>
              <w:t>精　　算　　設　　計</w:t>
            </w:r>
          </w:p>
        </w:tc>
      </w:tr>
      <w:tr w:rsidR="00171CB1" w:rsidRPr="00171CB1" w14:paraId="4E5C54E8" w14:textId="77777777" w:rsidTr="00171CB1">
        <w:tc>
          <w:tcPr>
            <w:tcW w:w="1469" w:type="dxa"/>
            <w:vMerge/>
            <w:shd w:val="clear" w:color="auto" w:fill="auto"/>
            <w:vAlign w:val="center"/>
          </w:tcPr>
          <w:p w14:paraId="3240113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EE14B5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71CB1">
              <w:rPr>
                <w:rFonts w:ascii="ＭＳ 明朝" w:eastAsia="ＭＳ 明朝" w:hAnsi="ＭＳ 明朝" w:hint="eastAsia"/>
              </w:rPr>
              <w:t>寸　法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41412B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71CB1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11E9C3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71CB1">
              <w:rPr>
                <w:rFonts w:ascii="ＭＳ 明朝" w:eastAsia="ＭＳ 明朝" w:hAnsi="ＭＳ 明朝" w:hint="eastAsia"/>
              </w:rPr>
              <w:t>単価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E5CE55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71CB1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CD72D3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71CB1">
              <w:rPr>
                <w:rFonts w:ascii="ＭＳ 明朝" w:eastAsia="ＭＳ 明朝" w:hAnsi="ＭＳ 明朝" w:hint="eastAsia"/>
              </w:rPr>
              <w:t>寸　法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5EFA04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71CB1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4E4AE3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71CB1">
              <w:rPr>
                <w:rFonts w:ascii="ＭＳ 明朝" w:eastAsia="ＭＳ 明朝" w:hAnsi="ＭＳ 明朝" w:hint="eastAsia"/>
              </w:rPr>
              <w:t>単価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FB64F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71CB1">
              <w:rPr>
                <w:rFonts w:ascii="ＭＳ 明朝" w:eastAsia="ＭＳ 明朝" w:hAnsi="ＭＳ 明朝" w:hint="eastAsia"/>
              </w:rPr>
              <w:t>金　　額</w:t>
            </w:r>
          </w:p>
        </w:tc>
      </w:tr>
      <w:tr w:rsidR="00171CB1" w:rsidRPr="00171CB1" w14:paraId="5EB3D072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47321C9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87F1A8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F289E4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44DEF3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3CDE61D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A5CB85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219D5A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4252F0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18AA39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16E5B55A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33507C6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1C1773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606BC1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B69982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0CFF61B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C5591B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9C4BFB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BFC01A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DD887F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54C80E70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056AF94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3E968B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C62109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924276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3B09A35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BCC2E8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321B66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F60553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DB285E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0FDE201F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19DED3E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473158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E0D13F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6C3A83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B1A579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C9F52D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739B5C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C00866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B315D8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21C30BD5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5783067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89B44A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7A6144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964146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2F6F608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ED6DBD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3BD3EF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3E2584D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065F05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1BEFC132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52A9C15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56C2EE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2513D0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19DE8F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200106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781CE7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9DB0BB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35D4CC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D589F9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744D2683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57D3645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3BE55B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7EC53E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05CBF9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12F779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50BFDB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810A30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14C20A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08CCAC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3C6A646A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4ECB5C1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A98926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A36690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4679D3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607FE7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BB9AB6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CF1E45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6D1A77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4131DC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52D7BF2E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589AF96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4C5F5F9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1E2853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A1D374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7DDF077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02D910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F21BA0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BEB259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70EEE4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26834CB9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39CE3A0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795E59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C963FD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B1B7DA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8B0877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74A071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DFF114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D46269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743FE6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4CAAD566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16231B7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BE272C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95A63D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BB4C1E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207FF83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8611C8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090781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715C707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25331D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5A00D843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50C985E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E236D5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027D00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26428F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378504D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51890C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A767A0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E35568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F458B6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2C51CF15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6D755BE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4A52A2E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F403B9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E3A776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404888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CF7A85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40316D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590C14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D54767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76784BC8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59822B4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1C303A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1710F9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96FE48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49FE71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57220F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667B75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33F1580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CC9D83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04CED46A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0000326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299EE3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653625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7F035A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5478BF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4D1F22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5429C9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77DA34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9ED6F2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33884E65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0DB7896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51FE6C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3E615E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CE2E0B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6D37CE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A6AD12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EE5AF7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C891ED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3717B0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19BC4F62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0F3456A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5ED15F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37081A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E2A536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8CEAD0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BD09CC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D1AE00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B11115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8D2CAD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760D92D5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683E1BB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1B9653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06DAC6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A7AC93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38579B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29AAFA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3517B8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7FCA61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27B7A3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4C8F7754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01C6EE5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47B1537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8DD003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15DF6A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CCB3E4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C200D3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4A6F8E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4A68EA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4BC72D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5CFB2611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36E1B2B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B91470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F5FCF9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9AC603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4F5432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01E092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B52232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91AED3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90B990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383A2C4D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29F049A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24709C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A4DE26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8F3EA4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06F9A9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48B0CF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57D45B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1E812C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F248CC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6DE78457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2AC256D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C898FC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45CB44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37E026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042F231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F6275B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F49A13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6BB021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F4B116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770554BF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65CCFB5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3D2E44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C8CC0C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ECB65B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C0AAAE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04C007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EBAC24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DBAF62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8830FE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4D88AC1C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2291291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5E1001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3CD2B7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108C45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086187E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0A7DFF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347FD4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BCC012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C5615A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304FE0A6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0F3F9A3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60C2D5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C3411A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4965CE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3777FCE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12D75E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8118FF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74CCB72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C9BCE8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7FE66F27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036A09A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6016B9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F8864F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E96B9B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375F74B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40DD5D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1D183E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DBD225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BDBF22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574FF0F7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46431DF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7E1245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33BB30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450382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487593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77617B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87818E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25F23F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6F3855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29541052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30DC05B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3D3994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7AC8FF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21CAA2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00B8CB2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C564BF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5AE2B4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5BF76E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D4208B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09114A68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1902DF1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E359C9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9C55D3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396EE2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003C790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AFC20C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581D88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15C3BF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A75177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4062D7C6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77603C7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41FD76E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3C7608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2CFB28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7500AC7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5E4959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D4B9C4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78B7CC4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E2584C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42588C5C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2AFCA3D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92651F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E222E1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04E1FC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02550A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2942E8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9CA91D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B48DA6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4EFE60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31C34F00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5A0D7BE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256A4D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0FE526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7ABF6C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3B274DC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DE0373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DB41ED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20FE55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6DEF0A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5EC86D47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2CBA710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78F75C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5A5674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576B89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693AD5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A6D45C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D19FFF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97C799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750B8A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05359C33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4A1526B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87C1AB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C19DA9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6E2985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7DFBD74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17F11D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2DD3F5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3CD4210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10418B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2A1D7F98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74B5F0F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2EA4CE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1945E6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3F7841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299461D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C7B5BD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37FFB6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3FDDBC7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8943E0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7BB5A3F5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48B4C24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98D483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C18A24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816430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0916371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44C353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AA239D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C93175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1F47EE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1FBB7951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025FDCC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2A4773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A7E14B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1ED362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04442EB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6C02E0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5B3427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90A928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5A4D63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36A96409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7629D0C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D3B062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C69133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612EC2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EFAD02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710AAF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57C433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3B2B5B4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95901D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66E494C2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1B6F849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03D533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BAF3D9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CDA184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5E1462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E4D76D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CD5488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D4B8FC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6D8669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0D1B4BD6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6A2BB18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945E30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92367B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E4EF86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69D4DB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BBBDA7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0BA12A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D6971D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1405C2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2DDCF8AC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6B390F28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7075723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FA698E1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543CE4B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54E1C4A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0A02543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AC26822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F21D6AB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0350A68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25AC6AD3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113C9D8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D73081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10B783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00E84A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803015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657FD5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89EC10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7D6116B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0B25D2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704DDB88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628AE95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626431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4E786D8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12CD1A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F72DA1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4248A1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8D1FB4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AA0CC3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5C777D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4297959A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75EBDB7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44FC6E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38DDE2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48FBF4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79AADDF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B12234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1E0067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3A654C3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B28AD9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38628444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4C530D6F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9374905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8F91BA8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7A6E9E1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79671B26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3898CC6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EEA4718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CB64248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7198079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1B54FF48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3678E42B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6D619B1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EA46D7F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50984F1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93DE94B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72BB09E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2239D74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7B5C2EDF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A7F2902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37FEF781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26D2208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637D8A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77F5C2F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C001E9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6BA1499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590E01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1F117F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9320BA4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FF57E6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244F3C1A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4B69F1C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A6DE21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4879B6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161420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0B2E628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0D85BA8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E52370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315150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AD40EF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691155AA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0EC17C8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FD2FAA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BE751B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437441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73BA89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6C0070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FDA13F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C3C0F8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72D1F2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006380CA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5910389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E56FC66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A1DBA3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17D655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72A5652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E26DCB1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3ED4373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04161C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74FEDD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4EB3FAAE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04506BA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C3F785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9F91F39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52FB16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1B5769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9924A5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C3B48F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796A351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A84AB7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0DEC577E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69A4D36E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3500437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FBEA957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0735615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3BA378C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9F1E07C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F3DBABB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3E316EED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9794F85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5FCF4751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3EE53CC3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B58E352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C15C2DE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9E17EB7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2AC6F192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D2E45A2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332184A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3DAB0D1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7BE04E9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5A9600E9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2DEFE51D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7355895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4943E2C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621E2FE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D0E0F47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F6CEAF0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07DD25A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5FBA662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22AAF5B" w14:textId="77777777" w:rsidR="007A0893" w:rsidRPr="00171CB1" w:rsidRDefault="007A0893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1CB1" w:rsidRPr="00171CB1" w14:paraId="2FB998F2" w14:textId="77777777" w:rsidTr="00171CB1">
        <w:trPr>
          <w:trHeight w:hRule="exact" w:val="232"/>
        </w:trPr>
        <w:tc>
          <w:tcPr>
            <w:tcW w:w="1469" w:type="dxa"/>
            <w:shd w:val="clear" w:color="auto" w:fill="auto"/>
            <w:vAlign w:val="center"/>
          </w:tcPr>
          <w:p w14:paraId="47ADD617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2FB1C53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67A928A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75491AC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2654FA6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3AD56D0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BE85CA7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C374C81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07EE8E6" w14:textId="77777777" w:rsidR="0043791D" w:rsidRPr="00171CB1" w:rsidRDefault="0043791D" w:rsidP="00171CB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E2D4A23" w14:textId="77777777" w:rsidR="00AB2A12" w:rsidRPr="00171CB1" w:rsidRDefault="00AB2A12" w:rsidP="0043791D">
      <w:pPr>
        <w:spacing w:line="20" w:lineRule="exact"/>
        <w:rPr>
          <w:rFonts w:ascii="ＭＳ 明朝" w:eastAsia="ＭＳ 明朝" w:hAnsi="ＭＳ 明朝"/>
        </w:rPr>
      </w:pPr>
    </w:p>
    <w:sectPr w:rsidR="00AB2A12" w:rsidRPr="00171CB1" w:rsidSect="0043791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CC85B" w14:textId="77777777" w:rsidR="00171CB1" w:rsidRDefault="00171CB1" w:rsidP="00171CB1">
      <w:r>
        <w:separator/>
      </w:r>
    </w:p>
  </w:endnote>
  <w:endnote w:type="continuationSeparator" w:id="0">
    <w:p w14:paraId="7E7F0558" w14:textId="77777777" w:rsidR="00171CB1" w:rsidRDefault="00171CB1" w:rsidP="0017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5BEA1" w14:textId="77777777" w:rsidR="00171CB1" w:rsidRDefault="00171CB1" w:rsidP="00171CB1">
      <w:r>
        <w:separator/>
      </w:r>
    </w:p>
  </w:footnote>
  <w:footnote w:type="continuationSeparator" w:id="0">
    <w:p w14:paraId="07E5A63C" w14:textId="77777777" w:rsidR="00171CB1" w:rsidRDefault="00171CB1" w:rsidP="00171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E4"/>
    <w:rsid w:val="000B38E4"/>
    <w:rsid w:val="00171CB1"/>
    <w:rsid w:val="001B7B69"/>
    <w:rsid w:val="0043791D"/>
    <w:rsid w:val="00540490"/>
    <w:rsid w:val="006B7182"/>
    <w:rsid w:val="007A0893"/>
    <w:rsid w:val="008C296D"/>
    <w:rsid w:val="00A134CB"/>
    <w:rsid w:val="00A82DA8"/>
    <w:rsid w:val="00AB2A12"/>
    <w:rsid w:val="00C77707"/>
    <w:rsid w:val="00D42380"/>
    <w:rsid w:val="00DD2E45"/>
    <w:rsid w:val="00E9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9416E"/>
  <w15:chartTrackingRefBased/>
  <w15:docId w15:val="{FCD06043-A303-4BF1-B734-7815020C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C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1CB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71C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1CB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258A-EFE5-4C04-BA38-49D96F19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之 御子柴</dc:creator>
  <cp:keywords/>
  <dc:description/>
  <cp:lastModifiedBy>Name</cp:lastModifiedBy>
  <cp:revision>4</cp:revision>
  <dcterms:created xsi:type="dcterms:W3CDTF">2021-02-24T07:36:00Z</dcterms:created>
  <dcterms:modified xsi:type="dcterms:W3CDTF">2021-03-12T02:40:00Z</dcterms:modified>
</cp:coreProperties>
</file>